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23D1966C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D82896" w:rsidRPr="009161F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5E4E9591" w14:textId="041E1410" w:rsidR="00D573B7" w:rsidRPr="004861BF" w:rsidRDefault="00D573B7" w:rsidP="00D573B7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2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adar</w:t>
      </w:r>
      <w:proofErr w:type="spellEnd"/>
    </w:p>
    <w:bookmarkEnd w:id="2"/>
    <w:p w14:paraId="610EB9E0" w14:textId="07CCD3DD" w:rsidR="00096282" w:rsidRPr="00D82896" w:rsidRDefault="00096282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3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3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p w14:paraId="6F70CA84" w14:textId="6C0C382C" w:rsidR="009161F5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820E1D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934E4D">
      <w:pPr>
        <w:pStyle w:val="a5"/>
        <w:numPr>
          <w:ilvl w:val="0"/>
          <w:numId w:val="77"/>
        </w:numPr>
        <w:spacing w:before="240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820E1D">
      <w:pPr>
        <w:pStyle w:val="a5"/>
        <w:spacing w:before="240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Add location to favorites -&gt; Favorites</w:t>
      </w:r>
    </w:p>
    <w:p w14:paraId="691CF00F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B573E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820E1D">
      <w:pPr>
        <w:pStyle w:val="a5"/>
        <w:ind w:left="1488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820E1D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</w:rPr>
      </w:pPr>
    </w:p>
    <w:p w14:paraId="2BFD5CC1" w14:textId="4921A232" w:rsidR="00934E4D" w:rsidRPr="00934E4D" w:rsidRDefault="00934E4D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65462F80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20EADA0A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716C97EE" w14:textId="77777777" w:rsidR="00A14F8A" w:rsidRPr="00AB573E" w:rsidRDefault="00A14F8A"/>
    <w:p w14:paraId="14528499" w14:textId="77777777" w:rsidR="00A14F8A" w:rsidRPr="00AB573E" w:rsidRDefault="00A14F8A"/>
    <w:p w14:paraId="1FDBD2D4" w14:textId="77777777" w:rsidR="00A14F8A" w:rsidRPr="00AB573E" w:rsidRDefault="00A14F8A"/>
    <w:p w14:paraId="0FADADF7" w14:textId="77777777" w:rsidR="00A14F8A" w:rsidRPr="00AB573E" w:rsidRDefault="00A14F8A"/>
    <w:p w14:paraId="7ACB373F" w14:textId="77777777" w:rsidR="00A14F8A" w:rsidRPr="00AB573E" w:rsidRDefault="00A14F8A"/>
    <w:p w14:paraId="4126801A" w14:textId="77777777" w:rsidR="00A14F8A" w:rsidRPr="00AB573E" w:rsidRDefault="00A14F8A"/>
    <w:p w14:paraId="013BB9F2" w14:textId="77777777" w:rsidR="00A14F8A" w:rsidRPr="00AB573E" w:rsidRDefault="00A14F8A"/>
    <w:p w14:paraId="54FDA18A" w14:textId="77777777" w:rsidR="00A14F8A" w:rsidRPr="00AB573E" w:rsidRDefault="00A14F8A"/>
    <w:p w14:paraId="097EE0BD" w14:textId="77777777" w:rsidR="00A14F8A" w:rsidRPr="00AB573E" w:rsidRDefault="00A14F8A"/>
    <w:p w14:paraId="4EB02BD6" w14:textId="77777777" w:rsidR="00A14F8A" w:rsidRPr="00AB573E" w:rsidRDefault="00A14F8A"/>
    <w:p w14:paraId="469F7946" w14:textId="77777777" w:rsidR="00D82896" w:rsidRPr="00AB573E" w:rsidRDefault="00D82896" w:rsidP="00D82896">
      <w:pPr>
        <w:rPr>
          <w:noProof/>
        </w:rPr>
      </w:pPr>
    </w:p>
    <w:p w14:paraId="37EDBDE1" w14:textId="143EC1DA" w:rsidR="002B720C" w:rsidRPr="00AB573E" w:rsidRDefault="002B720C" w:rsidP="00D82896">
      <w:pPr>
        <w:rPr>
          <w:rFonts w:ascii="Century Gothic" w:hAnsi="Century Gothic"/>
          <w:b/>
          <w:bCs/>
        </w:rPr>
      </w:pPr>
      <w:r w:rsidRPr="00AB573E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60A700C1" w14:textId="16292969" w:rsidR="009161F5" w:rsidRDefault="009161F5" w:rsidP="009161F5">
      <w:pPr>
        <w:keepNext/>
        <w:rPr>
          <w:rFonts w:ascii="Century Gothic" w:hAnsi="Century Gothic"/>
          <w:b/>
          <w:bCs/>
          <w:lang w:val="en-US"/>
        </w:rPr>
      </w:pPr>
    </w:p>
    <w:p w14:paraId="533CF4B7" w14:textId="77777777" w:rsidR="00934E4D" w:rsidRDefault="00934E4D" w:rsidP="009161F5">
      <w:pPr>
        <w:keepNext/>
        <w:rPr>
          <w:lang w:val="en-US"/>
        </w:rPr>
      </w:pPr>
    </w:p>
    <w:p w14:paraId="23C5386C" w14:textId="77777777" w:rsidR="0018091F" w:rsidRDefault="0018091F" w:rsidP="0099555D">
      <w:pPr>
        <w:rPr>
          <w:lang w:val="en-US"/>
        </w:rPr>
      </w:pPr>
    </w:p>
    <w:p w14:paraId="70F46DF2" w14:textId="7397DB4E" w:rsidR="00F25697" w:rsidRPr="00AB573E" w:rsidRDefault="00F25697" w:rsidP="0099555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Edit Parking Info</w:t>
      </w:r>
    </w:p>
    <w:p w14:paraId="32227980" w14:textId="686ED781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2AC031" w14:textId="2D652CC8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υνδέεται στην εφαρμογή.</w:t>
      </w:r>
    </w:p>
    <w:p w14:paraId="3F1C0B91" w14:textId="4C39AE28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οδηγεί στην αρχική σελίδα για τους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s</w:t>
      </w:r>
      <w:r w:rsidRPr="00AB573E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6137B872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19031E" w:rsidRPr="00AB573E">
        <w:rPr>
          <w:rFonts w:ascii="Century Gothic" w:hAnsi="Century Gothic"/>
          <w:sz w:val="24"/>
          <w:szCs w:val="24"/>
        </w:rPr>
        <w:t>πατάει</w:t>
      </w:r>
      <w:r w:rsidRPr="00AB573E">
        <w:rPr>
          <w:rFonts w:ascii="Century Gothic" w:hAnsi="Century Gothic"/>
          <w:sz w:val="24"/>
          <w:szCs w:val="24"/>
        </w:rPr>
        <w:t xml:space="preserve">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υ οποίου τις λεπτομέρειες θέλει να διαχειριστεί</w:t>
      </w:r>
      <w:r w:rsidR="00B125A6" w:rsidRPr="00AB573E">
        <w:rPr>
          <w:rFonts w:ascii="Century Gothic" w:hAnsi="Century Gothic"/>
          <w:sz w:val="24"/>
          <w:szCs w:val="24"/>
        </w:rPr>
        <w:t>.</w:t>
      </w:r>
    </w:p>
    <w:p w14:paraId="0CB558AF" w14:textId="205D10CB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όλες 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7777777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ε μια σελίδα όπου μπορεί να επεξεργαστεί τις πληροφορίες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2CEE7FF9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Pr="00AB573E">
        <w:rPr>
          <w:rFonts w:ascii="Century Gothic" w:hAnsi="Century Gothic"/>
          <w:sz w:val="24"/>
          <w:szCs w:val="24"/>
          <w:lang w:val="en-US"/>
        </w:rPr>
        <w:t>vendor</w:t>
      </w:r>
      <w:r w:rsidRPr="00AB573E">
        <w:rPr>
          <w:rFonts w:ascii="Century Gothic" w:hAnsi="Century Gothic"/>
          <w:sz w:val="24"/>
          <w:szCs w:val="24"/>
        </w:rPr>
        <w:t xml:space="preserve"> στην σελίδα όπου εμφανίζονται οι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56386C79" w14:textId="6297E71F" w:rsidR="00F25697" w:rsidRDefault="00104732" w:rsidP="004F6E6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757646AD" w14:textId="77777777" w:rsidR="004F6E68" w:rsidRPr="004F6E68" w:rsidRDefault="004F6E68" w:rsidP="004F6E68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6A18EE59" w:rsidR="00AA2B80" w:rsidRPr="00AB573E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ατάει</w:t>
      </w:r>
      <w:r w:rsidR="005B5152" w:rsidRPr="00AB573E">
        <w:rPr>
          <w:rFonts w:ascii="Century Gothic" w:hAnsi="Century Gothic"/>
          <w:sz w:val="24"/>
          <w:szCs w:val="24"/>
        </w:rPr>
        <w:t xml:space="preserve"> στην αναζήτηση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05003375" w14:textId="0D6513B2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ις πρόσφατες και τις αγαπημένες του τοποθεσίες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24EF679D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08802BC7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1619FC4F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D0E959C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42D296F5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Pr="00AB573E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33758918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AB573E">
        <w:rPr>
          <w:rFonts w:ascii="Century Gothic" w:hAnsi="Century Gothic"/>
          <w:sz w:val="24"/>
          <w:szCs w:val="24"/>
        </w:rPr>
        <w:t>πατάει στην αναζήτηση.</w:t>
      </w:r>
    </w:p>
    <w:p w14:paraId="33411DCF" w14:textId="7A3E6F34" w:rsidR="00E3622A" w:rsidRPr="00AB573E" w:rsidRDefault="00E3622A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ις πρόσφατες και τις αγαπημένες του τοποθεσίες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7777777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ην διεύθυνση που ανταποκρίνεται στην αναζήτηση του χρήστη.</w:t>
      </w:r>
    </w:p>
    <w:p w14:paraId="267EA49D" w14:textId="7777777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ατάει επιβεβαίωση.</w:t>
      </w:r>
    </w:p>
    <w:p w14:paraId="7761C25C" w14:textId="338E72D1" w:rsidR="003B4325" w:rsidRPr="00AB573E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αυτή</w:t>
      </w:r>
      <w:r w:rsidR="00E3622A" w:rsidRPr="00AB573E">
        <w:rPr>
          <w:rFonts w:ascii="Century Gothic" w:hAnsi="Century Gothic"/>
          <w:sz w:val="24"/>
          <w:szCs w:val="24"/>
        </w:rPr>
        <w:t xml:space="preserve"> πάνω στον χάρτη 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 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76ACCE41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47B639DC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3A63FE" w14:textId="0914A554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E3622A" w:rsidRPr="00AB573E">
        <w:rPr>
          <w:rFonts w:ascii="Century Gothic" w:hAnsi="Century Gothic"/>
          <w:sz w:val="24"/>
          <w:szCs w:val="24"/>
          <w:u w:val="single"/>
        </w:rPr>
        <w:t>3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Επανάληψη Αναζήτησης)</w:t>
      </w:r>
    </w:p>
    <w:p w14:paraId="773F71CA" w14:textId="630AAD09" w:rsidR="007552CE" w:rsidRPr="00AB573E" w:rsidRDefault="002A1AD8" w:rsidP="002A1AD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="00141572" w:rsidRPr="00AB573E">
        <w:rPr>
          <w:rFonts w:ascii="Century Gothic" w:hAnsi="Century Gothic"/>
          <w:sz w:val="24"/>
          <w:szCs w:val="24"/>
        </w:rPr>
        <w:t xml:space="preserve">Ο χρήστης δεν επιβεβαιώνει την διεύθυνση που επέστρεψε το σύστημα και </w:t>
      </w:r>
      <w:r w:rsidR="0046589D" w:rsidRPr="00AB573E">
        <w:rPr>
          <w:rFonts w:ascii="Century Gothic" w:hAnsi="Century Gothic"/>
          <w:sz w:val="24"/>
          <w:szCs w:val="24"/>
        </w:rPr>
        <w:t>επιλέγει να επαναλάβει την αναζήτηση.</w:t>
      </w:r>
    </w:p>
    <w:p w14:paraId="051E2881" w14:textId="533852E3" w:rsidR="00141572" w:rsidRPr="00AB573E" w:rsidRDefault="002A1AD8" w:rsidP="002A1AD8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 </w:t>
      </w:r>
      <w:r w:rsidR="00141572" w:rsidRPr="00AB573E">
        <w:rPr>
          <w:rFonts w:ascii="Century Gothic" w:hAnsi="Century Gothic"/>
          <w:sz w:val="24"/>
          <w:szCs w:val="24"/>
        </w:rPr>
        <w:t>Το</w:t>
      </w:r>
      <w:r w:rsidR="00AA2B80" w:rsidRPr="00AB573E">
        <w:rPr>
          <w:rFonts w:ascii="Century Gothic" w:hAnsi="Century Gothic"/>
          <w:sz w:val="24"/>
          <w:szCs w:val="24"/>
        </w:rPr>
        <w:t xml:space="preserve"> σύστημα επιστρέφει στην αρχή του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D0528" w:rsidRPr="00AB573E">
        <w:rPr>
          <w:rFonts w:ascii="Century Gothic" w:hAnsi="Century Gothic"/>
          <w:sz w:val="24"/>
          <w:szCs w:val="24"/>
          <w:lang w:val="en-US"/>
        </w:rPr>
        <w:t>U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se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60FE597C" w14:textId="79C4246C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7A2ECBE0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proofErr w:type="spellStart"/>
      <w:r w:rsidR="002B720C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1DEDE148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46589D" w:rsidRPr="00AB573E">
        <w:rPr>
          <w:rFonts w:ascii="Century Gothic" w:hAnsi="Century Gothic"/>
          <w:sz w:val="24"/>
          <w:szCs w:val="24"/>
          <w:u w:val="single"/>
        </w:rPr>
        <w:t>5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 την διεύθυνση που εισήγαγε ο χρήστης και ειδοποιεί τον χρήστη ως προς αυτό.</w:t>
      </w:r>
    </w:p>
    <w:p w14:paraId="5182145A" w14:textId="43E4D4B1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Map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42E22AD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4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 του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4"/>
    <w:p w14:paraId="3C6AD15A" w14:textId="77777777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1B2B2D29" w14:textId="77777777" w:rsidR="00661B02" w:rsidRDefault="00661B02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7D79C05" w14:textId="77777777" w:rsidR="00661B02" w:rsidRDefault="00661B02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914EB53" w14:textId="77777777" w:rsidR="00661B02" w:rsidRDefault="00661B02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9554A47" w14:textId="77777777" w:rsidR="00661B02" w:rsidRDefault="00661B02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FEEA5DF" w14:textId="77777777" w:rsidR="00661B02" w:rsidRDefault="00661B02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73170B1" w14:textId="180F59A4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0D998B8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262A8AEF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08AC1AB4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0BD10259" w14:textId="2CE47CE7" w:rsidR="00D94C20" w:rsidRDefault="002A1AD8" w:rsidP="00AF2FD1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75ADED11" w14:textId="77777777" w:rsidR="00AF2FD1" w:rsidRPr="00AF2FD1" w:rsidRDefault="00AF2FD1" w:rsidP="00AF2FD1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1865FDC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5D3C90" w:rsidRPr="00AB573E">
        <w:rPr>
          <w:rFonts w:ascii="Century Gothic" w:hAnsi="Century Gothic"/>
          <w:sz w:val="24"/>
          <w:szCs w:val="24"/>
        </w:rPr>
        <w:t xml:space="preserve">ρωτά τον χρήστη </w:t>
      </w:r>
      <w:r w:rsidRPr="00AB573E">
        <w:rPr>
          <w:rFonts w:ascii="Century Gothic" w:hAnsi="Century Gothic"/>
          <w:sz w:val="24"/>
          <w:szCs w:val="24"/>
        </w:rPr>
        <w:t>αν θέλει να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5D3C90" w:rsidRPr="00AB573E">
        <w:rPr>
          <w:rFonts w:ascii="Century Gothic" w:hAnsi="Century Gothic"/>
          <w:sz w:val="24"/>
          <w:szCs w:val="24"/>
        </w:rPr>
        <w:t xml:space="preserve">που προσθέτει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5F152EFD" w14:textId="77777777" w:rsidR="004F089C" w:rsidRDefault="004373BF" w:rsidP="004F089C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22152D12" w14:textId="77777777" w:rsidR="004F089C" w:rsidRDefault="004F089C" w:rsidP="004F089C">
      <w:pPr>
        <w:spacing w:line="360" w:lineRule="auto"/>
        <w:ind w:left="360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FF58F16" w14:textId="4AB87960" w:rsidR="002B720C" w:rsidRPr="00AB573E" w:rsidRDefault="00FA586D" w:rsidP="004F089C">
      <w:pPr>
        <w:spacing w:line="360" w:lineRule="auto"/>
        <w:ind w:left="360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4DB271E2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μεταφέρει σε μια λίστα 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 </w:t>
      </w:r>
      <w:r w:rsidR="004C381E" w:rsidRPr="00AB573E">
        <w:rPr>
          <w:rFonts w:ascii="Century Gothic" w:hAnsi="Century Gothic"/>
          <w:sz w:val="24"/>
          <w:szCs w:val="24"/>
        </w:rPr>
        <w:t xml:space="preserve">με χρονολογική σειρά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7DE85E4" w14:textId="054CE0BD" w:rsidR="004373BF" w:rsidRPr="00AB573E" w:rsidRDefault="004373BF" w:rsidP="004373BF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 την τοποθεσία στον χάρτη και την ετικέτα που της έχει βάλει.</w:t>
      </w:r>
      <w:r w:rsidR="002A1AD8" w:rsidRPr="00AB573E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AB573E">
        <w:rPr>
          <w:rFonts w:ascii="Century Gothic" w:hAnsi="Century Gothic"/>
          <w:sz w:val="24"/>
          <w:szCs w:val="24"/>
        </w:rPr>
        <w:t xml:space="preserve">. </w:t>
      </w:r>
      <w:r w:rsidR="002A1AD8" w:rsidRPr="00AB573E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AB573E">
        <w:rPr>
          <w:rFonts w:ascii="Century Gothic" w:hAnsi="Century Gothic"/>
          <w:sz w:val="24"/>
          <w:szCs w:val="24"/>
        </w:rPr>
        <w:t xml:space="preserve"> </w:t>
      </w:r>
    </w:p>
    <w:p w14:paraId="0EB6059B" w14:textId="26CEAAAF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)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43C04114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ε μια σελίδα όπου μπορεί να επεξεργαστεί την ετικέτα ή να την αφαιρέσει πλήρως. </w:t>
      </w:r>
    </w:p>
    <w:p w14:paraId="4FAED2E4" w14:textId="352BA5DE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12F2651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4.2.δ.  Το σύστημα αφαιρεί την τοποθεσία από τα αγαπημένα του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77777777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6A7603F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345C68AF" w:rsidR="004C381E" w:rsidRPr="00AB573E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Ο χρήστης δεν έχει προσθέσει καμία τοποθεσία η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  <w:r w:rsidR="00E371A6" w:rsidRPr="00AB573E">
        <w:rPr>
          <w:rFonts w:ascii="Century Gothic" w:hAnsi="Century Gothic"/>
          <w:sz w:val="24"/>
          <w:szCs w:val="24"/>
        </w:rPr>
        <w:t xml:space="preserve"> 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ένα παράθυρο με τις πληροφορίε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όπως όνομα επιχείρησης, διεύθυνση, τηλέφωνο, μέγιστο πλήθος θέσεων, τρέχουσα διαθεσιμότητα, περεταίρω παροχές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33A80B56" w14:textId="77777777" w:rsidR="004F089C" w:rsidRPr="00AB573E" w:rsidRDefault="004F089C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 xml:space="preserve">Use case: </w:t>
      </w:r>
      <w:r w:rsidR="00B125A6" w:rsidRPr="00AB573E">
        <w:rPr>
          <w:rFonts w:ascii="Century Gothic" w:hAnsi="Century Gothic"/>
          <w:b/>
          <w:bCs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B9DAD4B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B0DDA35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υπολογίζει το κόστος στη βάση της τιμολογιακής πολιτική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του χρόνου που έμεινε ο χρήστης στη συγκεκριμένη θέση και τις όποιες εκπτώσεις που μπορεί να δικαιούται ο χρήστης.</w:t>
      </w:r>
    </w:p>
    <w:p w14:paraId="1D78F36E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υπάρχει η δυνατότητα πληρωμής με μετρητά σ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 συγκεκριμένη ώρα.</w:t>
      </w:r>
    </w:p>
    <w:p w14:paraId="081AA0D3" w14:textId="692EEAE2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στο χρήστη τις επιλογές πληρωμής, είτε ηλεκτρονικά, είτε ανέπαφα με την έξοδο από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ω </w:t>
      </w:r>
      <w:r w:rsidRPr="00AB573E">
        <w:rPr>
          <w:rFonts w:ascii="Century Gothic" w:hAnsi="Century Gothic"/>
          <w:sz w:val="24"/>
          <w:szCs w:val="24"/>
          <w:lang w:val="en-US"/>
        </w:rPr>
        <w:t>NFC</w:t>
      </w:r>
      <w:r w:rsidRPr="00AB573E">
        <w:rPr>
          <w:rFonts w:ascii="Century Gothic" w:hAnsi="Century Gothic"/>
          <w:sz w:val="24"/>
          <w:szCs w:val="24"/>
        </w:rPr>
        <w:t>, είτε με μετρητά αν υπάρχει αυτή η δυνατότητα.</w:t>
      </w:r>
    </w:p>
    <w:p w14:paraId="009882EB" w14:textId="449C7034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</w:t>
      </w:r>
      <w:r w:rsidR="00E71DE5" w:rsidRPr="00AB573E">
        <w:rPr>
          <w:rFonts w:ascii="Century Gothic" w:hAnsi="Century Gothic"/>
          <w:sz w:val="24"/>
          <w:szCs w:val="24"/>
        </w:rPr>
        <w:t xml:space="preserve">ηλεκτρονικό/ανέπαφο </w:t>
      </w:r>
      <w:r w:rsidRPr="00AB573E">
        <w:rPr>
          <w:rFonts w:ascii="Century Gothic" w:hAnsi="Century Gothic"/>
          <w:sz w:val="24"/>
          <w:szCs w:val="24"/>
        </w:rPr>
        <w:t>τρόπο πληρωμής</w:t>
      </w:r>
      <w:r w:rsidR="004C202F" w:rsidRPr="00AB573E">
        <w:rPr>
          <w:rFonts w:ascii="Century Gothic" w:hAnsi="Century Gothic"/>
          <w:sz w:val="24"/>
          <w:szCs w:val="24"/>
        </w:rPr>
        <w:t xml:space="preserve"> και συμπληρώνει τα στοιχεία του.</w:t>
      </w:r>
    </w:p>
    <w:p w14:paraId="75E310B0" w14:textId="0CE9D7FA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λέγχει τα στοιχεία πληρωμής του χρήστη</w:t>
      </w:r>
      <w:r w:rsidR="004C202F" w:rsidRPr="00AB573E">
        <w:rPr>
          <w:rFonts w:ascii="Century Gothic" w:hAnsi="Century Gothic"/>
          <w:sz w:val="24"/>
          <w:szCs w:val="24"/>
        </w:rPr>
        <w:t xml:space="preserve"> μέσω του </w:t>
      </w:r>
      <w:r w:rsidR="004C202F" w:rsidRPr="00AB573E">
        <w:rPr>
          <w:rFonts w:ascii="Century Gothic" w:hAnsi="Century Gothic"/>
          <w:sz w:val="24"/>
          <w:szCs w:val="24"/>
          <w:lang w:val="en-US"/>
        </w:rPr>
        <w:t>API</w:t>
      </w:r>
      <w:r w:rsidR="004C202F" w:rsidRPr="00AB573E">
        <w:rPr>
          <w:rFonts w:ascii="Century Gothic" w:hAnsi="Century Gothic"/>
          <w:sz w:val="24"/>
          <w:szCs w:val="24"/>
        </w:rPr>
        <w:t xml:space="preserve"> του ανάλογου τραπεζικού φορέα</w:t>
      </w:r>
      <w:r w:rsidRPr="00AB573E">
        <w:rPr>
          <w:rFonts w:ascii="Century Gothic" w:hAnsi="Century Gothic"/>
          <w:sz w:val="24"/>
          <w:szCs w:val="24"/>
        </w:rPr>
        <w:t>, τα οποία και επιβεβαιώνονται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23042D4C" w14:textId="77777777" w:rsidR="00130D8E" w:rsidRPr="00AB573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κδίδει την απόδειξη πληρωμής.</w:t>
      </w:r>
    </w:p>
    <w:p w14:paraId="2DCEC140" w14:textId="7FB6090E" w:rsidR="00130D8E" w:rsidRPr="00934E4D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πιστρέφει στο επόμενο βήμα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από το οποίο κλήθηκε 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FD881CC" w14:textId="29E1A7A1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Μετρητά)</w:t>
      </w:r>
    </w:p>
    <w:p w14:paraId="5FF86F3C" w14:textId="0524088A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1.α. </w:t>
      </w:r>
      <w:r w:rsidR="00130D8E" w:rsidRPr="00AB573E">
        <w:rPr>
          <w:rFonts w:ascii="Century Gothic" w:hAnsi="Century Gothic"/>
          <w:sz w:val="24"/>
          <w:szCs w:val="24"/>
        </w:rPr>
        <w:t>Ο χρήστης επιλέγει να πληρώσει με μετρητά.</w:t>
      </w:r>
    </w:p>
    <w:p w14:paraId="365F8CC4" w14:textId="17FC5202" w:rsidR="00E71DE5" w:rsidRPr="00934E4D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1.β. </w:t>
      </w:r>
      <w:r w:rsidR="00E71DE5" w:rsidRPr="00AB573E">
        <w:rPr>
          <w:rFonts w:ascii="Century Gothic" w:hAnsi="Century Gothic"/>
          <w:sz w:val="24"/>
          <w:szCs w:val="24"/>
        </w:rPr>
        <w:t xml:space="preserve">Το σύστημα περνά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71DE5" w:rsidRPr="00AB573E">
        <w:rPr>
          <w:rFonts w:ascii="Century Gothic" w:hAnsi="Century Gothic"/>
          <w:sz w:val="24"/>
          <w:szCs w:val="24"/>
        </w:rPr>
        <w:t xml:space="preserve"> “</w:t>
      </w:r>
      <w:r w:rsidR="00E71DE5" w:rsidRPr="00AB573E">
        <w:rPr>
          <w:rFonts w:ascii="Century Gothic" w:hAnsi="Century Gothic"/>
          <w:sz w:val="24"/>
          <w:szCs w:val="24"/>
          <w:lang w:val="en-US"/>
        </w:rPr>
        <w:t>Cash</w:t>
      </w:r>
      <w:r w:rsidR="00E71DE5" w:rsidRPr="00AB573E">
        <w:rPr>
          <w:rFonts w:ascii="Century Gothic" w:hAnsi="Century Gothic"/>
          <w:sz w:val="24"/>
          <w:szCs w:val="24"/>
        </w:rPr>
        <w:t xml:space="preserve"> </w:t>
      </w:r>
      <w:r w:rsidR="00E71DE5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E71DE5" w:rsidRPr="00AB573E">
        <w:rPr>
          <w:rFonts w:ascii="Century Gothic" w:hAnsi="Century Gothic"/>
          <w:sz w:val="24"/>
          <w:szCs w:val="24"/>
        </w:rPr>
        <w:t>”.</w:t>
      </w:r>
    </w:p>
    <w:p w14:paraId="65552DE6" w14:textId="42ACB1A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7690BA92" w14:textId="50C7BF9A" w:rsidR="004C202F" w:rsidRPr="00AB573E" w:rsidRDefault="00934E4D" w:rsidP="004F089C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2.α. </w:t>
      </w:r>
      <w:r w:rsidR="00130D8E" w:rsidRPr="00AB573E">
        <w:rPr>
          <w:rFonts w:ascii="Century Gothic" w:hAnsi="Century Gothic"/>
          <w:sz w:val="24"/>
          <w:szCs w:val="24"/>
        </w:rPr>
        <w:t>Το σύστημα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</w:rPr>
        <w:t>ενημερώνει το χρήστη για τα λανθασμένα στοιχεία που εισήγαγε</w:t>
      </w:r>
      <w:r w:rsidR="004C202F" w:rsidRPr="00AB573E">
        <w:rPr>
          <w:rFonts w:ascii="Century Gothic" w:hAnsi="Century Gothic"/>
          <w:sz w:val="24"/>
          <w:szCs w:val="24"/>
        </w:rPr>
        <w:t>, επιστρέφοντας στο βήμα 4 της βασικής ροής.</w:t>
      </w:r>
    </w:p>
    <w:p w14:paraId="15E77722" w14:textId="14714809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νεπαρκές υπόλοιπο)</w:t>
      </w:r>
    </w:p>
    <w:p w14:paraId="6BD2119D" w14:textId="029E38AE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α. </w:t>
      </w:r>
      <w:r w:rsidR="00130D8E" w:rsidRPr="00AB573E">
        <w:rPr>
          <w:rFonts w:ascii="Century Gothic" w:hAnsi="Century Gothic"/>
          <w:sz w:val="24"/>
          <w:szCs w:val="24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β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για το ανεπαρκές υπόλοιπο του. </w:t>
      </w:r>
    </w:p>
    <w:p w14:paraId="508DFDBB" w14:textId="09B37113" w:rsidR="00130D8E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γ. </w:t>
      </w:r>
      <w:r w:rsidR="00130D8E" w:rsidRPr="00AB573E">
        <w:rPr>
          <w:rFonts w:ascii="Century Gothic" w:hAnsi="Century Gothic"/>
          <w:sz w:val="24"/>
          <w:szCs w:val="24"/>
        </w:rPr>
        <w:t>Το σύστημα δίνει στο χρήστη τη δυνατότητα να επιλέξει εκ νέου μέσο πληρωμής επιστρέφοντας στο βήμα 4 της βασικής ροής.</w:t>
      </w:r>
    </w:p>
    <w:p w14:paraId="724BDAC1" w14:textId="0EC3840D" w:rsidR="00130D8E" w:rsidRPr="00AB573E" w:rsidRDefault="00934E4D" w:rsidP="00934E4D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δ. </w:t>
      </w:r>
      <w:r w:rsidR="00130D8E" w:rsidRPr="00AB573E">
        <w:rPr>
          <w:rFonts w:ascii="Century Gothic" w:hAnsi="Century Gothic"/>
          <w:sz w:val="24"/>
          <w:szCs w:val="24"/>
        </w:rPr>
        <w:t xml:space="preserve">Ταυτόχρονα, για την ομαλή λειτουργία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χωρίς να πληρώσει.</w:t>
      </w:r>
    </w:p>
    <w:p w14:paraId="63140690" w14:textId="68A62BF4" w:rsidR="00130D8E" w:rsidRPr="00AB573E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3.στ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στέλνει σήμα στις μπάρες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για να σηκωθούν, και προσθέτει το χρέος του χρήστη στα στοιχεία λογαριασμού του.</w:t>
      </w:r>
    </w:p>
    <w:p w14:paraId="42DA23BC" w14:textId="15852BF6" w:rsidR="00E71DE5" w:rsidRPr="00AB573E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 case: Cash Payment</w:t>
      </w:r>
    </w:p>
    <w:p w14:paraId="1AC71448" w14:textId="27675950" w:rsidR="00E71DE5" w:rsidRPr="00AB573E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2AD03EFC" w14:textId="1E9BA6D2" w:rsidR="00E71DE5" w:rsidRPr="00AB573E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ον υπεύθυν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ως υπάρχει χρήστης που θέλει να πληρώσει με μετρητά.</w:t>
      </w:r>
    </w:p>
    <w:p w14:paraId="120D1348" w14:textId="030F658F" w:rsidR="00E71DE5" w:rsidRPr="00AB573E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επιβεβαιώνει πως έγινε η πληρωμή.</w:t>
      </w:r>
    </w:p>
    <w:p w14:paraId="128A69C0" w14:textId="77777777" w:rsidR="00E71DE5" w:rsidRPr="00AB573E" w:rsidRDefault="00E71DE5" w:rsidP="00E71DE5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738A4336" w14:textId="34D4EF4C" w:rsidR="00E71DE5" w:rsidRPr="004F089C" w:rsidRDefault="00E71DE5" w:rsidP="004F089C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έχεται την επιβεβαίωση και επιστρέφει στο βήμα 6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4C91DD7" w14:textId="16DB5001" w:rsidR="00E71DE5" w:rsidRPr="00AB573E" w:rsidRDefault="00E71DE5" w:rsidP="00E71DE5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Αποτυχία πληρωμής)</w:t>
      </w:r>
    </w:p>
    <w:p w14:paraId="75467C2E" w14:textId="06E816B0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B125A6" w:rsidRPr="00AB573E">
        <w:rPr>
          <w:rFonts w:ascii="Century Gothic" w:hAnsi="Century Gothic"/>
          <w:sz w:val="24"/>
          <w:szCs w:val="24"/>
        </w:rPr>
        <w:t xml:space="preserve">Ο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B125A6" w:rsidRPr="00AB573E">
        <w:rPr>
          <w:rFonts w:ascii="Century Gothic" w:hAnsi="Century Gothic"/>
          <w:sz w:val="24"/>
          <w:szCs w:val="24"/>
        </w:rPr>
        <w:t xml:space="preserve"> δεν επιβεβαιώνει την επιτυχία της πληρωμής.</w:t>
      </w:r>
    </w:p>
    <w:p w14:paraId="6670CA31" w14:textId="01E16715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β. </w:t>
      </w:r>
      <w:r w:rsidR="00B125A6" w:rsidRPr="00AB573E">
        <w:rPr>
          <w:rFonts w:ascii="Century Gothic" w:hAnsi="Century Gothic"/>
          <w:sz w:val="24"/>
          <w:szCs w:val="24"/>
        </w:rPr>
        <w:t xml:space="preserve">Το σύστημα επιστρέφει στο βήμα 3 της εναλλακτικής ροής 4.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B125A6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B125A6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28B07BAC" w14:textId="77777777" w:rsidR="00D82896" w:rsidRPr="00AB573E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78019642" w14:textId="3F0B1EFC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-In</w:t>
      </w:r>
    </w:p>
    <w:p w14:paraId="6FEE5763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5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5"/>
    <w:p w14:paraId="259B6315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έχει επιλέξει ένα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την δοσμένη χρονική στιγμή κενές θέσεις και επιλέγει την έναρξη της διαδρομής.</w:t>
      </w:r>
    </w:p>
    <w:p w14:paraId="5534E8AE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πιβεβαιώνει πως ο χρήστης δεν έχει κάποιο προηγούμενο χρέος.</w:t>
      </w:r>
    </w:p>
    <w:p w14:paraId="69CF430F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τα δεδομένα που αφορούν αυτό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Συγκεκριμένα, κάνει χρήση αλγορίθμου που συνυπολογίζει στοιχεία όπως την απόσταση του χρήστη από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την κίνηση, τις υπάρχουσες κενές θέσεις, την τρέχουσα ζήτηση για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τη τρέχουσα ζήτηση για την ευρύτερη περιοχή, αλλά και ιστορικά δεδομένα που αφορούν το μήνα, την μέρα της εβδομάδας και την ώρα που ο χρήστης κάνει 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>-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F4C8D36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Στη βάση του αποτελέσματος του αλγορίθμου, το σύστημα ενημερώνει το χρήστη για τη δυνατότητα ή μη δέσμευσης μιας θέσης σ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για ένα συγκεκριμένο χρονικό διάστημα. Δίνεται δηλαδή στο χρήστη η δυνατότητα να «κλείσει» μια θέση για περιορισμένο χρόνο, ώστε να αποφευχθεί το ενδεχόμενο κατά την άφιξη του χρήστ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να μην υπάρχουν πλέον κενές θέσεις.</w:t>
      </w:r>
    </w:p>
    <w:p w14:paraId="46D226A3" w14:textId="0D7362E1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πιλέγει αν δέχεται ή όχι τη δέσμευση θέσης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072102C6" w14:textId="78F803D9" w:rsidR="00130D8E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αναλόγως τις διαθέσιμες θέσεις, και </w:t>
      </w:r>
      <w:r w:rsidR="00130D8E" w:rsidRPr="00AB573E">
        <w:rPr>
          <w:rFonts w:ascii="Century Gothic" w:hAnsi="Century Gothic"/>
          <w:sz w:val="24"/>
          <w:szCs w:val="24"/>
        </w:rPr>
        <w:t xml:space="preserve">εμφανίζει την βέλτιστη διαδρομή προς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που επέλεξε. </w:t>
      </w:r>
    </w:p>
    <w:p w14:paraId="18742B51" w14:textId="105A6BDF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Όταν ο χρήστης φτάσει στην είσοδ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ενημερώνει το χρήστη πως πρέπει να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ισόδου.</w:t>
      </w:r>
    </w:p>
    <w:p w14:paraId="3BAE7D8B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Ο χρήστης διαβάζει το μήνυμα και το αποδέχεται.</w:t>
      </w:r>
    </w:p>
    <w:p w14:paraId="30132366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στέλνει σήμα ενεργοποίησης στη κάμερα του κινητού. </w:t>
      </w:r>
    </w:p>
    <w:p w14:paraId="6941DB17" w14:textId="12EC41DC" w:rsidR="00130D8E" w:rsidRPr="00AB573E" w:rsidRDefault="00A14F8A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κάμερα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ισόδου που βρίσκει σε ταμπέλα στην είσοδο του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48FFD38C" w14:textId="77777777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Η κάμερα στέλνει μήνυμα επιβεβαίωσης στο σύστημα.</w:t>
      </w:r>
    </w:p>
    <w:p w14:paraId="4E7EB4C1" w14:textId="55601656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σηκώνει τη μπάρα.</w:t>
      </w:r>
    </w:p>
    <w:p w14:paraId="26FED3A0" w14:textId="77777777" w:rsidR="004C202F" w:rsidRPr="00AB573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, μέσω του σήματος της μπάρα εισόδου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επιβεβαιώνει την είσοδο του οχήματος και κατεβάζει τη μπάρα.</w:t>
      </w:r>
    </w:p>
    <w:p w14:paraId="1EEFCB90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0610882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55906214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στο χρήστη διαδρομή από το σημείο που βρίσκεται στην θέση που επέλεξε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0F870A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παρκάρει. </w:t>
      </w:r>
    </w:p>
    <w:p w14:paraId="0F40ECE6" w14:textId="0805CBC8" w:rsidR="00130D8E" w:rsidRPr="00934E4D" w:rsidRDefault="00130D8E" w:rsidP="00130D8E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48CCDE1D" w14:textId="59B09010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ληρωμή χρέους χρήστη)</w:t>
      </w:r>
    </w:p>
    <w:p w14:paraId="7671DEF7" w14:textId="3630F4AD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βρίσκει πως ο χρήστης έχει κάποιο χρέος από προηγούμενη χρήση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0983A12B" w14:textId="2C7240E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β.  </w:t>
      </w:r>
      <w:r w:rsidR="00130D8E" w:rsidRPr="00AB573E">
        <w:rPr>
          <w:rFonts w:ascii="Century Gothic" w:hAnsi="Century Gothic"/>
          <w:sz w:val="24"/>
          <w:szCs w:val="24"/>
        </w:rPr>
        <w:t>Το σύστημα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19CAB6C8" w14:textId="29EB970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γ. 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επιλέγει να πληρώσει, και το σύστημα μεταβαίνει στο βήμα 3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="00130D8E" w:rsidRPr="00AB573E">
        <w:rPr>
          <w:rFonts w:ascii="Century Gothic" w:hAnsi="Century Gothic"/>
          <w:sz w:val="24"/>
          <w:szCs w:val="24"/>
        </w:rPr>
        <w:t>”.</w:t>
      </w:r>
    </w:p>
    <w:p w14:paraId="10D2C710" w14:textId="2CA7E49C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Άρνηση πληρωμής χρέους χρήστη)</w:t>
      </w:r>
    </w:p>
    <w:p w14:paraId="012B7154" w14:textId="40644602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α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βρίσκει πως ο χρήστης έχει κάποιο χρέος από προηγούμενη χρήση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7AA7660C" w14:textId="75707585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β.  </w:t>
      </w:r>
      <w:r w:rsidR="00130D8E" w:rsidRPr="00AB573E">
        <w:rPr>
          <w:rFonts w:ascii="Century Gothic" w:hAnsi="Century Gothic"/>
          <w:sz w:val="24"/>
          <w:szCs w:val="24"/>
        </w:rPr>
        <w:t>Το σύστημα εμφανίζει μήνυμα και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0302E5F5" w14:textId="6C3341E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γ.   </w:t>
      </w:r>
      <w:r w:rsidR="00130D8E" w:rsidRPr="00AB573E">
        <w:rPr>
          <w:rFonts w:ascii="Century Gothic" w:hAnsi="Century Gothic"/>
          <w:sz w:val="24"/>
          <w:szCs w:val="24"/>
        </w:rPr>
        <w:t>Ο χρήστης επιλέγει να πληρώσει αργότερα το χρέος του.</w:t>
      </w:r>
    </w:p>
    <w:p w14:paraId="2B6AE347" w14:textId="43E19A01" w:rsidR="00130D8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2.δ. 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μέχρι την αποπληρωμή του χρέους του, δεν μπορεί να κάνει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AB573E">
        <w:rPr>
          <w:rFonts w:ascii="Century Gothic" w:hAnsi="Century Gothic"/>
          <w:sz w:val="24"/>
          <w:szCs w:val="24"/>
        </w:rPr>
        <w:t>-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 xml:space="preserve"> σε κάποι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, και επιστρέφει στην αρχική οθόνη.</w:t>
      </w:r>
    </w:p>
    <w:p w14:paraId="0D7753A0" w14:textId="77777777" w:rsidR="004F089C" w:rsidRDefault="004F089C" w:rsidP="00934E4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0193543" w14:textId="77777777" w:rsidR="004F089C" w:rsidRPr="00AB573E" w:rsidRDefault="004F089C" w:rsidP="00934E4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E9DD34A" w14:textId="468EB630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Λήξη του χρονικού ορίου δέσμευσης)</w:t>
      </w:r>
    </w:p>
    <w:p w14:paraId="47BF9613" w14:textId="296A96C4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το σύστημα ελέγχει πως ο χρόνος δέσμευσης της θέσης τελείωσε.</w:t>
      </w:r>
    </w:p>
    <w:p w14:paraId="1BED28BA" w14:textId="1FEBD3C7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 </w:t>
      </w:r>
      <w:r w:rsidR="00130D8E" w:rsidRPr="00AB573E">
        <w:rPr>
          <w:rFonts w:ascii="Century Gothic" w:hAnsi="Century Gothic"/>
          <w:sz w:val="24"/>
          <w:szCs w:val="24"/>
        </w:rPr>
        <w:t>Το σύστημα αποδεσμεύει την εν λόγω θέση στάθμευσης.</w:t>
      </w:r>
    </w:p>
    <w:p w14:paraId="74402888" w14:textId="632EE2B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ο χρόνος δέσμευσης τελείωσε, και πως πλέον δεν είναι εγγυημένη η εύρεση κενής θέσης στο συγκεκριμέν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5C5FD5C0" w14:textId="1A91807E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δ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κτελεί εκ νέου τον αλγόριθμο δέσμευσης θέσης συνυπολογίζοντας τώρα και την αποτυχία του χρήστη να φτάσει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στον προηγούμενο χρόνο δέσμευσης.</w:t>
      </w:r>
    </w:p>
    <w:p w14:paraId="512436F5" w14:textId="4091F410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στ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</w:t>
      </w:r>
      <w:r w:rsidR="00A14F8A" w:rsidRPr="00AB573E">
        <w:rPr>
          <w:rFonts w:ascii="Century Gothic" w:hAnsi="Century Gothic"/>
          <w:sz w:val="24"/>
          <w:szCs w:val="24"/>
        </w:rPr>
        <w:t>αν</w:t>
      </w:r>
      <w:r w:rsidR="00130D8E" w:rsidRPr="00AB573E">
        <w:rPr>
          <w:rFonts w:ascii="Century Gothic" w:hAnsi="Century Gothic"/>
          <w:sz w:val="24"/>
          <w:szCs w:val="24"/>
        </w:rPr>
        <w:t xml:space="preserve"> υπάρχει ή όχι η δυνατότητα εκ νέου δέσμευσης θέσης στο συγκεκριμέν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και επιστρέφει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55D356F" w14:textId="3E32BB4F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4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Όλες οι θέσεις κατειλημμένες)</w:t>
      </w:r>
    </w:p>
    <w:p w14:paraId="70BA306D" w14:textId="77777777" w:rsid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7.2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έλεξε να μη δεσμεύσει θέση ή το χρονικό διάστημα δέσμευσης έχει παρέλθει, και το σύστημα ενημερώνεται πως στο επιλεγμέν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 δεν υπάρχουν πλέον κενές θέσεις.</w:t>
      </w:r>
    </w:p>
    <w:p w14:paraId="238BFED7" w14:textId="77777777" w:rsid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7.2.β. </w:t>
      </w:r>
      <w:r w:rsidR="00130D8E" w:rsidRPr="00934E4D">
        <w:rPr>
          <w:rFonts w:ascii="Century Gothic" w:hAnsi="Century Gothic"/>
          <w:sz w:val="24"/>
          <w:szCs w:val="24"/>
        </w:rPr>
        <w:t>Το σύστημα ενημερώνει</w:t>
      </w:r>
      <w:r w:rsidR="00A14F8A" w:rsidRPr="00934E4D">
        <w:rPr>
          <w:rFonts w:ascii="Century Gothic" w:hAnsi="Century Gothic"/>
          <w:sz w:val="24"/>
          <w:szCs w:val="24"/>
        </w:rPr>
        <w:t xml:space="preserve"> το χρήστη</w:t>
      </w:r>
      <w:r w:rsidR="00130D8E" w:rsidRPr="00934E4D">
        <w:rPr>
          <w:rFonts w:ascii="Century Gothic" w:hAnsi="Century Gothic"/>
          <w:sz w:val="24"/>
          <w:szCs w:val="24"/>
        </w:rPr>
        <w:t xml:space="preserve"> πως το συγκεκριμέν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δεν </w:t>
      </w:r>
      <w:r w:rsidR="00A14F8A" w:rsidRPr="00934E4D">
        <w:rPr>
          <w:rFonts w:ascii="Century Gothic" w:hAnsi="Century Gothic"/>
          <w:sz w:val="24"/>
          <w:szCs w:val="24"/>
        </w:rPr>
        <w:t>έχει</w:t>
      </w:r>
      <w:r w:rsidR="00130D8E" w:rsidRPr="00934E4D">
        <w:rPr>
          <w:rFonts w:ascii="Century Gothic" w:hAnsi="Century Gothic"/>
          <w:sz w:val="24"/>
          <w:szCs w:val="24"/>
        </w:rPr>
        <w:t xml:space="preserve"> πλέον διαθέσιμες κενές θέσεις, και προτείνει στο χρήστη τα κοντινότερα εναλλακτικά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0B969326" w14:textId="35ACFD2F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2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δέχεται εναλλακτική πρόταση του συστήματος και το σύστημα επιστρέφει στο βήμα 5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934E4D">
        <w:rPr>
          <w:rFonts w:ascii="Century Gothic" w:hAnsi="Century Gothic"/>
          <w:sz w:val="24"/>
          <w:szCs w:val="24"/>
        </w:rPr>
        <w:t>-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934E4D">
        <w:rPr>
          <w:rFonts w:ascii="Century Gothic" w:hAnsi="Century Gothic"/>
          <w:sz w:val="24"/>
          <w:szCs w:val="24"/>
        </w:rPr>
        <w:t>”, ή δε τη δέχεται και το σύστημα επιστρέφει στην αρχική οθόνη.</w:t>
      </w:r>
    </w:p>
    <w:p w14:paraId="2A97D7AC" w14:textId="2CD3681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5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1E39A42C" w14:textId="69575023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776417D3" w14:textId="621CF1A0" w:rsidR="00130D8E" w:rsidRPr="00AB573E" w:rsidRDefault="00934E4D" w:rsidP="004F089C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3.β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αποδεσμεύει την εν λόγω θέση στάθμευσης και ρωτά το χρήστη αν θέλει να συνεχίσει τη διαδρομή του ή όχι, επιστρέφοντας αναλόγως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 ή στην αρχική οθόνη.</w:t>
      </w:r>
    </w:p>
    <w:p w14:paraId="55F2ED91" w14:textId="08882C2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6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Η κάμερα του χρήστη έχει κάποιο τεχνικό πρόβλημα)</w:t>
      </w:r>
    </w:p>
    <w:p w14:paraId="370DB90E" w14:textId="71523144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άλλο τρόπο εισαγωγής του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570A14BB" w14:textId="7847B0AF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β. </w:t>
      </w:r>
      <w:r w:rsidR="00130D8E" w:rsidRPr="00934E4D">
        <w:rPr>
          <w:rFonts w:ascii="Century Gothic" w:hAnsi="Century Gothic"/>
          <w:sz w:val="24"/>
          <w:szCs w:val="24"/>
        </w:rPr>
        <w:t>Το σύστημα εμφανίζει στον χρήστη ένα αναδυόμενο παράθυρο γραφής.</w:t>
      </w:r>
    </w:p>
    <w:p w14:paraId="06DB18C1" w14:textId="56701798" w:rsidR="00934E4D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9.1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πληκτρολογεί τον 12αψήφιο κωδικό που βρίσκει κάτω από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035BBF2F" w14:textId="211D092F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9.1.δ.</w:t>
      </w:r>
      <w:r w:rsidR="00130D8E" w:rsidRPr="00934E4D">
        <w:rPr>
          <w:rFonts w:ascii="Century Gothic" w:hAnsi="Century Gothic"/>
          <w:sz w:val="24"/>
          <w:szCs w:val="24"/>
        </w:rPr>
        <w:t xml:space="preserve"> Το σύστημα επιστρέφει στο βήμα 11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934E4D">
        <w:rPr>
          <w:rFonts w:ascii="Century Gothic" w:hAnsi="Century Gothic"/>
          <w:sz w:val="24"/>
          <w:szCs w:val="24"/>
        </w:rPr>
        <w:t>-</w:t>
      </w:r>
      <w:r w:rsidR="00B125A6" w:rsidRPr="00934E4D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934E4D">
        <w:rPr>
          <w:rFonts w:ascii="Century Gothic" w:hAnsi="Century Gothic"/>
          <w:sz w:val="24"/>
          <w:szCs w:val="24"/>
        </w:rPr>
        <w:t xml:space="preserve">”. </w:t>
      </w:r>
    </w:p>
    <w:p w14:paraId="71C213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3D718835" w14:textId="5453EB61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 xml:space="preserve">Εναλλακτική Ροή </w:t>
      </w:r>
      <w:r w:rsidR="00934E4D">
        <w:rPr>
          <w:rFonts w:ascii="Century Gothic" w:hAnsi="Century Gothic"/>
          <w:sz w:val="24"/>
          <w:szCs w:val="24"/>
          <w:u w:val="single"/>
        </w:rPr>
        <w:t>7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Κανένα όχημα δε περνά από τη μπάρα)</w:t>
      </w:r>
    </w:p>
    <w:p w14:paraId="47833A49" w14:textId="41836139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α.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άναρε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ισόδου, όμως δεν ανιχνεύεται η είσοδος οχήματος στο χώρο</w:t>
      </w:r>
      <w:r w:rsidR="00A14F8A" w:rsidRPr="00AB573E">
        <w:rPr>
          <w:rFonts w:ascii="Century Gothic" w:hAnsi="Century Gothic"/>
          <w:sz w:val="24"/>
          <w:szCs w:val="24"/>
        </w:rPr>
        <w:t xml:space="preserve"> μετά από ένα εύλογο χρονικό διάστημα.</w:t>
      </w:r>
    </w:p>
    <w:p w14:paraId="105FE4FB" w14:textId="44E5DE0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β.  </w:t>
      </w:r>
      <w:r w:rsidR="00130D8E" w:rsidRPr="00AB573E">
        <w:rPr>
          <w:rFonts w:ascii="Century Gothic" w:hAnsi="Century Gothic"/>
          <w:sz w:val="24"/>
          <w:szCs w:val="24"/>
        </w:rPr>
        <w:t>Το σύστημα κατεβάζει τη μπάρα.</w:t>
      </w:r>
    </w:p>
    <w:p w14:paraId="49E01839" w14:textId="6FCEBD3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ρωτά το χρήστη αν θέλει να μπει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ή να ακυρώσει τη διαδρομή του, και αναλόγως επιστρέφει στο βήμα 14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 ή στην αρχική οθόνη.</w:t>
      </w:r>
    </w:p>
    <w:p w14:paraId="14669492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3E5E5EBC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456526E4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491D570" w14:textId="77C9667B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79B6170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599D8217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0A948899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ξεπαρκάρει, και φτάνει στην έξοδ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F48F9B2" w14:textId="0C1D69D3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ο χρήστη πως πρέπει να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ξόδου.</w:t>
      </w:r>
    </w:p>
    <w:p w14:paraId="2DA010A2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διαβάζει το μήνυμα και το αποδέχεται.</w:t>
      </w:r>
    </w:p>
    <w:p w14:paraId="70AAF123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στέλνει σήμα ενεργοποίησης στη κάμερα του κινητού. </w:t>
      </w:r>
    </w:p>
    <w:p w14:paraId="68F1C732" w14:textId="4B2A7B16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</w:t>
      </w:r>
      <w:r w:rsidR="00A14F8A" w:rsidRPr="00AB573E">
        <w:rPr>
          <w:rFonts w:ascii="Century Gothic" w:hAnsi="Century Gothic"/>
          <w:sz w:val="24"/>
          <w:szCs w:val="24"/>
        </w:rPr>
        <w:t>κάμερ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B573E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το </w:t>
      </w:r>
      <w:r w:rsidRPr="00AB573E">
        <w:rPr>
          <w:rFonts w:ascii="Century Gothic" w:hAnsi="Century Gothic"/>
          <w:sz w:val="24"/>
          <w:szCs w:val="24"/>
          <w:lang w:val="en-US"/>
        </w:rPr>
        <w:t>QR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ode</w:t>
      </w:r>
      <w:r w:rsidRPr="00AB573E">
        <w:rPr>
          <w:rFonts w:ascii="Century Gothic" w:hAnsi="Century Gothic"/>
          <w:sz w:val="24"/>
          <w:szCs w:val="24"/>
        </w:rPr>
        <w:t xml:space="preserve"> εξόδου που βρίσκει σε ταμπέλα στην έξοδο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E73B03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Η κάμερα στέλνει μήνυμα επιβεβαίωσης στο σύστημα.</w:t>
      </w:r>
    </w:p>
    <w:p w14:paraId="573B1846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σηκώνει τη μπάρα.</w:t>
      </w:r>
    </w:p>
    <w:p w14:paraId="111F126B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, μέσω του σήματος της μπάρα εξόδου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, επιβεβαιώνει την έξοδο του οχήματος και κατεβάζει τη μπάρα.</w:t>
      </w:r>
    </w:p>
    <w:p w14:paraId="0A85DA76" w14:textId="565E9C80" w:rsidR="00130D8E" w:rsidRPr="004F089C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4C1A988A" w14:textId="6D71DEC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335ABE66" w14:textId="40D7D45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3B4727D8" w14:textId="396B0FDA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2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="00130D8E" w:rsidRPr="00934E4D">
        <w:rPr>
          <w:rFonts w:ascii="Century Gothic" w:hAnsi="Century Gothic"/>
          <w:sz w:val="24"/>
          <w:szCs w:val="24"/>
        </w:rPr>
        <w:t>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ύστημα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μεταβαίνει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33D06CAD" w14:textId="77777777" w:rsidR="00130D8E" w:rsidRPr="00AB573E" w:rsidRDefault="00130D8E" w:rsidP="00130D8E">
      <w:pPr>
        <w:ind w:left="643"/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22C9A425" w14:textId="7F533550" w:rsidR="00934E4D" w:rsidRDefault="00130D8E" w:rsidP="00934E4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</w:t>
      </w:r>
      <w:r w:rsidR="00934E4D">
        <w:rPr>
          <w:rFonts w:ascii="Century Gothic" w:hAnsi="Century Gothic"/>
          <w:sz w:val="24"/>
          <w:szCs w:val="24"/>
          <w:u w:val="single"/>
        </w:rPr>
        <w:t xml:space="preserve"> 2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Η κάμερα του χρήστη έχει κάποιο τεχνικό πρόβλημα)</w:t>
      </w:r>
    </w:p>
    <w:p w14:paraId="59168D3C" w14:textId="336EE2ED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6.1.α. 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άλλο τρόπο εισαγωγής του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51350D7D" w14:textId="15CE9B08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1.β.  </w:t>
      </w:r>
      <w:r w:rsidR="00130D8E" w:rsidRPr="00934E4D">
        <w:rPr>
          <w:rFonts w:ascii="Century Gothic" w:hAnsi="Century Gothic"/>
          <w:sz w:val="24"/>
          <w:szCs w:val="24"/>
        </w:rPr>
        <w:t>Το σύστημα εμφανίζει στον χρήστη ένα αναδυόμενο παράθυρο γραφής.</w:t>
      </w:r>
    </w:p>
    <w:p w14:paraId="7B535451" w14:textId="4B089B4F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1.γ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πληκτρολογεί τον 12αψήφιο κωδικό που βρίσκει κάτω από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934E4D">
        <w:rPr>
          <w:rFonts w:ascii="Century Gothic" w:hAnsi="Century Gothic"/>
          <w:sz w:val="24"/>
          <w:szCs w:val="24"/>
        </w:rPr>
        <w:t>.</w:t>
      </w:r>
    </w:p>
    <w:p w14:paraId="46D69472" w14:textId="02C97D05" w:rsidR="00130D8E" w:rsidRPr="00934E4D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1.δ. </w:t>
      </w:r>
      <w:r w:rsidR="00130D8E" w:rsidRPr="00934E4D">
        <w:rPr>
          <w:rFonts w:ascii="Century Gothic" w:hAnsi="Century Gothic"/>
          <w:sz w:val="24"/>
          <w:szCs w:val="24"/>
        </w:rPr>
        <w:t xml:space="preserve">Το σύστημα επιστρέφει στο βήμα 10 του </w:t>
      </w:r>
      <w:proofErr w:type="spellStart"/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934E4D">
        <w:rPr>
          <w:rFonts w:ascii="Century Gothic" w:hAnsi="Century Gothic"/>
          <w:sz w:val="24"/>
          <w:szCs w:val="24"/>
        </w:rPr>
        <w:t xml:space="preserve"> “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934E4D">
        <w:rPr>
          <w:rFonts w:ascii="Century Gothic" w:hAnsi="Century Gothic"/>
          <w:sz w:val="24"/>
          <w:szCs w:val="24"/>
        </w:rPr>
        <w:t>-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out</w:t>
      </w:r>
      <w:r w:rsidR="00130D8E" w:rsidRPr="00934E4D">
        <w:rPr>
          <w:rFonts w:ascii="Century Gothic" w:hAnsi="Century Gothic"/>
          <w:sz w:val="24"/>
          <w:szCs w:val="24"/>
        </w:rPr>
        <w:t xml:space="preserve"> ”. </w:t>
      </w:r>
    </w:p>
    <w:p w14:paraId="3109BE58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</w:rPr>
      </w:pPr>
    </w:p>
    <w:p w14:paraId="5DD80325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2.1 (Κανένα όχημα δε περνά από τη μπάρα)</w:t>
      </w:r>
    </w:p>
    <w:p w14:paraId="42FD7FBA" w14:textId="05003665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.1.α. 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</w:t>
      </w:r>
      <w:proofErr w:type="spellStart"/>
      <w:r w:rsidR="00130D8E" w:rsidRPr="00AB573E">
        <w:rPr>
          <w:rFonts w:ascii="Century Gothic" w:hAnsi="Century Gothic"/>
          <w:sz w:val="24"/>
          <w:szCs w:val="24"/>
        </w:rPr>
        <w:t>σκάναρε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QR</w:t>
      </w:r>
      <w:r w:rsidR="00130D8E" w:rsidRPr="00AB573E">
        <w:rPr>
          <w:rFonts w:ascii="Century Gothic" w:hAnsi="Century Gothic"/>
          <w:sz w:val="24"/>
          <w:szCs w:val="24"/>
        </w:rPr>
        <w:t xml:space="preserve">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ode</w:t>
      </w:r>
      <w:r w:rsidR="00130D8E" w:rsidRPr="00AB573E">
        <w:rPr>
          <w:rFonts w:ascii="Century Gothic" w:hAnsi="Century Gothic"/>
          <w:sz w:val="24"/>
          <w:szCs w:val="24"/>
        </w:rPr>
        <w:t xml:space="preserve"> εξόδου, όμως δεν ανιχνεύεται η έξοδος οχήματος από το χώρο</w:t>
      </w:r>
      <w:r w:rsidR="00A14F8A" w:rsidRPr="00AB573E">
        <w:rPr>
          <w:rFonts w:ascii="Century Gothic" w:hAnsi="Century Gothic"/>
          <w:sz w:val="24"/>
          <w:szCs w:val="24"/>
        </w:rPr>
        <w:t xml:space="preserve"> μετά από ένα εύλογο χρονικό διάστημα.</w:t>
      </w:r>
    </w:p>
    <w:p w14:paraId="1219E1E2" w14:textId="3269C206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.1.β.   </w:t>
      </w:r>
      <w:r w:rsidR="00130D8E" w:rsidRPr="00AB573E">
        <w:rPr>
          <w:rFonts w:ascii="Century Gothic" w:hAnsi="Century Gothic"/>
          <w:sz w:val="24"/>
          <w:szCs w:val="24"/>
        </w:rPr>
        <w:t>Το σύστημα κατεβάζει τη μπάρα.</w:t>
      </w:r>
    </w:p>
    <w:p w14:paraId="05FB5061" w14:textId="34B8D901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.1.γ. 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ρωτά το χρήστη αν θέλει να βγει από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ή να μείνει παραπάνω, και αναλόγως επιστρέφει στο βήμα 5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130D8E" w:rsidRPr="00AB573E">
        <w:rPr>
          <w:rFonts w:ascii="Century Gothic" w:hAnsi="Century Gothic"/>
          <w:sz w:val="24"/>
          <w:szCs w:val="24"/>
        </w:rPr>
        <w:t>-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out</w:t>
      </w:r>
      <w:r w:rsidR="00130D8E" w:rsidRPr="00AB573E">
        <w:rPr>
          <w:rFonts w:ascii="Century Gothic" w:hAnsi="Century Gothic"/>
          <w:sz w:val="24"/>
          <w:szCs w:val="24"/>
        </w:rPr>
        <w:t xml:space="preserve">” ή στο βήμα 14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130D8E"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130D8E" w:rsidRPr="00AB573E">
        <w:rPr>
          <w:rFonts w:ascii="Century Gothic" w:hAnsi="Century Gothic"/>
          <w:sz w:val="24"/>
          <w:szCs w:val="24"/>
        </w:rPr>
        <w:t>”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23F67E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368C11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D1B4FE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9B0F72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EF0197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00F0A06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05689B2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27F5C2B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DF4A9A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B46BAAC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D82896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00F0DF5F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C0D1C" w:rsidRPr="00D82896">
        <w:rPr>
          <w:rFonts w:ascii="Century Gothic" w:hAnsi="Century Gothic"/>
          <w:sz w:val="24"/>
          <w:szCs w:val="24"/>
          <w:lang w:val="en-US"/>
        </w:rPr>
        <w:t>Integrated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4B90" w14:textId="77777777" w:rsidR="003B6FEC" w:rsidRDefault="003B6FEC" w:rsidP="003A5B09">
      <w:pPr>
        <w:spacing w:after="0" w:line="240" w:lineRule="auto"/>
      </w:pPr>
      <w:r>
        <w:separator/>
      </w:r>
    </w:p>
  </w:endnote>
  <w:endnote w:type="continuationSeparator" w:id="0">
    <w:p w14:paraId="47813E54" w14:textId="77777777" w:rsidR="003B6FEC" w:rsidRDefault="003B6FEC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0B32" w14:textId="77777777" w:rsidR="003B6FEC" w:rsidRDefault="003B6FEC" w:rsidP="003A5B09">
      <w:pPr>
        <w:spacing w:after="0" w:line="240" w:lineRule="auto"/>
      </w:pPr>
      <w:r>
        <w:separator/>
      </w:r>
    </w:p>
  </w:footnote>
  <w:footnote w:type="continuationSeparator" w:id="0">
    <w:p w14:paraId="5F94D751" w14:textId="77777777" w:rsidR="003B6FEC" w:rsidRDefault="003B6FEC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7796E"/>
    <w:rsid w:val="0018091F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3B6FEC"/>
    <w:rsid w:val="004331A8"/>
    <w:rsid w:val="004373BF"/>
    <w:rsid w:val="0046589D"/>
    <w:rsid w:val="0048714E"/>
    <w:rsid w:val="00492B4C"/>
    <w:rsid w:val="004C202F"/>
    <w:rsid w:val="004C381E"/>
    <w:rsid w:val="004F089C"/>
    <w:rsid w:val="004F6E68"/>
    <w:rsid w:val="0050323C"/>
    <w:rsid w:val="0052101B"/>
    <w:rsid w:val="00565332"/>
    <w:rsid w:val="005B5152"/>
    <w:rsid w:val="005D3C90"/>
    <w:rsid w:val="00600B49"/>
    <w:rsid w:val="00612FEA"/>
    <w:rsid w:val="0061761A"/>
    <w:rsid w:val="00653AAE"/>
    <w:rsid w:val="00661B02"/>
    <w:rsid w:val="006B5EE7"/>
    <w:rsid w:val="006D793A"/>
    <w:rsid w:val="006E789A"/>
    <w:rsid w:val="00737DF4"/>
    <w:rsid w:val="007552CE"/>
    <w:rsid w:val="00772D9E"/>
    <w:rsid w:val="007B7CC4"/>
    <w:rsid w:val="007E760B"/>
    <w:rsid w:val="00820E1D"/>
    <w:rsid w:val="008916AE"/>
    <w:rsid w:val="008A7D26"/>
    <w:rsid w:val="008C305F"/>
    <w:rsid w:val="008E483F"/>
    <w:rsid w:val="009161F5"/>
    <w:rsid w:val="00934E4D"/>
    <w:rsid w:val="0099555D"/>
    <w:rsid w:val="009B698D"/>
    <w:rsid w:val="009C0D1C"/>
    <w:rsid w:val="009C1A14"/>
    <w:rsid w:val="009E5D93"/>
    <w:rsid w:val="00A14F8A"/>
    <w:rsid w:val="00A23460"/>
    <w:rsid w:val="00AA2B80"/>
    <w:rsid w:val="00AA31C8"/>
    <w:rsid w:val="00AB573E"/>
    <w:rsid w:val="00AD67CE"/>
    <w:rsid w:val="00AF1753"/>
    <w:rsid w:val="00AF2FD1"/>
    <w:rsid w:val="00B03476"/>
    <w:rsid w:val="00B125A6"/>
    <w:rsid w:val="00B63E83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17F1F"/>
    <w:rsid w:val="00D4406B"/>
    <w:rsid w:val="00D52A5F"/>
    <w:rsid w:val="00D573B7"/>
    <w:rsid w:val="00D82896"/>
    <w:rsid w:val="00D833F8"/>
    <w:rsid w:val="00D94C20"/>
    <w:rsid w:val="00DA5A8E"/>
    <w:rsid w:val="00DD0B53"/>
    <w:rsid w:val="00DE3D4D"/>
    <w:rsid w:val="00E3622A"/>
    <w:rsid w:val="00E371A6"/>
    <w:rsid w:val="00E71DE5"/>
    <w:rsid w:val="00EC1E68"/>
    <w:rsid w:val="00EF0B74"/>
    <w:rsid w:val="00F25697"/>
    <w:rsid w:val="00F63773"/>
    <w:rsid w:val="00F66AEA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3125</Words>
  <Characters>16880</Characters>
  <Application>Microsoft Office Word</Application>
  <DocSecurity>0</DocSecurity>
  <Lines>140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ΕΜΜΑΝΟΥΕΛΑ ΞΕΝΟΥ</cp:lastModifiedBy>
  <cp:revision>13</cp:revision>
  <dcterms:created xsi:type="dcterms:W3CDTF">2023-04-22T14:58:00Z</dcterms:created>
  <dcterms:modified xsi:type="dcterms:W3CDTF">2023-04-24T20:00:00Z</dcterms:modified>
</cp:coreProperties>
</file>